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FB" w:rsidRDefault="006B306C" w:rsidP="00CB17FB">
      <w:pPr>
        <w:jc w:val="center"/>
        <w:rPr>
          <w:b/>
          <w:sz w:val="24"/>
          <w:szCs w:val="24"/>
        </w:rPr>
      </w:pPr>
      <w:r w:rsidRPr="006B306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1</wp:posOffset>
            </wp:positionH>
            <wp:positionV relativeFrom="paragraph">
              <wp:posOffset>-193040</wp:posOffset>
            </wp:positionV>
            <wp:extent cx="1266825" cy="666750"/>
            <wp:effectExtent l="0" t="0" r="0" b="0"/>
            <wp:wrapNone/>
            <wp:docPr id="1" name="Resim 1" descr="corelsar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" name="Picture 4" descr="corelsar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7FB">
        <w:rPr>
          <w:b/>
          <w:sz w:val="24"/>
          <w:szCs w:val="24"/>
        </w:rPr>
        <w:t>SİİRT ÜNİVERSİTESİ</w:t>
      </w:r>
    </w:p>
    <w:p w:rsidR="00203639" w:rsidRDefault="00AC6D1F" w:rsidP="00CB1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den Eğitimi ve Spor Yüksekokulu Müdürlüğüne</w:t>
      </w:r>
    </w:p>
    <w:p w:rsidR="00CB17FB" w:rsidRPr="001F1AFA" w:rsidRDefault="00CB17FB" w:rsidP="00CB17F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="0082384C">
        <w:rPr>
          <w:b/>
          <w:sz w:val="24"/>
          <w:szCs w:val="24"/>
        </w:rPr>
        <w:t>.......................................................</w:t>
      </w:r>
      <w:r>
        <w:rPr>
          <w:b/>
          <w:sz w:val="24"/>
          <w:szCs w:val="24"/>
        </w:rPr>
        <w:t xml:space="preserve"> Bölüm Başkanlığına)</w:t>
      </w:r>
    </w:p>
    <w:tbl>
      <w:tblPr>
        <w:tblW w:w="985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2"/>
        <w:gridCol w:w="3719"/>
        <w:gridCol w:w="1983"/>
        <w:gridCol w:w="1954"/>
      </w:tblGrid>
      <w:tr w:rsidR="008B2D33" w:rsidRPr="001F1AFA" w:rsidTr="008B2D33">
        <w:trPr>
          <w:trHeight w:val="303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DI ve SOYADI: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2D33" w:rsidRPr="001F1AFA" w:rsidTr="008B2D33">
        <w:trPr>
          <w:trHeight w:val="265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ÖĞRENCİ NO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8B2D33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B17FB">
              <w:rPr>
                <w:rFonts w:ascii="Times New Roman" w:hAnsi="Times New Roman"/>
                <w:b/>
                <w:iCs/>
                <w:sz w:val="24"/>
                <w:szCs w:val="24"/>
              </w:rPr>
              <w:t>GİRİŞ YILI:</w:t>
            </w:r>
          </w:p>
        </w:tc>
      </w:tr>
      <w:tr w:rsidR="008B2D33" w:rsidRPr="001F1AFA" w:rsidTr="00D75DB0">
        <w:trPr>
          <w:trHeight w:val="26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EP TEL: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CB17FB" w:rsidRDefault="008B2D33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B17FB" w:rsidRPr="001F1AFA" w:rsidTr="008B2D33">
        <w:trPr>
          <w:trHeight w:val="273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-MAIL: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CB17FB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@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FB4E9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4E9A">
              <w:rPr>
                <w:rFonts w:ascii="Times New Roman" w:hAnsi="Times New Roman"/>
                <w:b/>
                <w:iCs/>
                <w:sz w:val="24"/>
                <w:szCs w:val="24"/>
              </w:rPr>
              <w:t>İMZA:</w:t>
            </w:r>
          </w:p>
        </w:tc>
      </w:tr>
    </w:tbl>
    <w:p w:rsidR="00203639" w:rsidRPr="006B306C" w:rsidRDefault="00203639" w:rsidP="00203639">
      <w:pPr>
        <w:spacing w:line="360" w:lineRule="auto"/>
        <w:rPr>
          <w:sz w:val="14"/>
          <w:szCs w:val="24"/>
        </w:rPr>
      </w:pPr>
    </w:p>
    <w:p w:rsidR="00203639" w:rsidRDefault="000751F0" w:rsidP="00CB17FB">
      <w:pPr>
        <w:jc w:val="both"/>
        <w:rPr>
          <w:sz w:val="24"/>
          <w:szCs w:val="24"/>
        </w:rPr>
      </w:pPr>
      <w:r w:rsidRPr="001F1AFA">
        <w:rPr>
          <w:sz w:val="24"/>
          <w:szCs w:val="24"/>
        </w:rPr>
        <w:t xml:space="preserve">Siirt Üniversitesi </w:t>
      </w:r>
      <w:r w:rsidR="00AC6D1F" w:rsidRPr="00AC6D1F">
        <w:rPr>
          <w:sz w:val="24"/>
          <w:szCs w:val="24"/>
        </w:rPr>
        <w:t xml:space="preserve">Beden Eğitimi ve Spor Yüksekokulu </w:t>
      </w:r>
      <w:r w:rsidR="00CB17FB">
        <w:rPr>
          <w:sz w:val="24"/>
          <w:szCs w:val="24"/>
        </w:rPr>
        <w:t>Yaz öğretiminde</w:t>
      </w:r>
      <w:r w:rsidR="00203639" w:rsidRPr="001F1AFA">
        <w:rPr>
          <w:sz w:val="24"/>
          <w:szCs w:val="24"/>
        </w:rPr>
        <w:t xml:space="preserve"> açılmayan aşağıda belirttiğim dersler</w:t>
      </w:r>
      <w:r w:rsidR="001F1AFA" w:rsidRPr="001F1AFA">
        <w:rPr>
          <w:sz w:val="24"/>
          <w:szCs w:val="24"/>
        </w:rPr>
        <w:t>i</w:t>
      </w:r>
      <w:r w:rsidR="00CB17FB">
        <w:rPr>
          <w:sz w:val="24"/>
          <w:szCs w:val="24"/>
        </w:rPr>
        <w:t>,</w:t>
      </w:r>
      <w:r w:rsidR="001F1AFA" w:rsidRPr="001F1AFA">
        <w:rPr>
          <w:sz w:val="24"/>
          <w:szCs w:val="24"/>
        </w:rPr>
        <w:t>…………………………………………</w:t>
      </w:r>
      <w:r w:rsidR="00AC6D1F">
        <w:rPr>
          <w:sz w:val="24"/>
          <w:szCs w:val="24"/>
        </w:rPr>
        <w:t>………………………………………….… Üniversitesi</w:t>
      </w:r>
      <w:r w:rsidR="001F1AFA" w:rsidRPr="001F1AFA">
        <w:rPr>
          <w:sz w:val="24"/>
          <w:szCs w:val="24"/>
        </w:rPr>
        <w:t>…………………………………………………………………Fakültesi’nde</w:t>
      </w:r>
      <w:r w:rsidR="0082384C">
        <w:rPr>
          <w:sz w:val="24"/>
          <w:szCs w:val="24"/>
        </w:rPr>
        <w:t xml:space="preserve"> </w:t>
      </w:r>
      <w:r w:rsidR="00203639" w:rsidRPr="001F1AFA">
        <w:rPr>
          <w:sz w:val="24"/>
          <w:szCs w:val="24"/>
        </w:rPr>
        <w:t>alabilmem hususun</w:t>
      </w:r>
      <w:r w:rsidR="007C63C0">
        <w:rPr>
          <w:sz w:val="24"/>
          <w:szCs w:val="24"/>
        </w:rPr>
        <w:t xml:space="preserve">da </w:t>
      </w:r>
      <w:r w:rsidR="00203639" w:rsidRPr="001F1AFA">
        <w:rPr>
          <w:sz w:val="24"/>
          <w:szCs w:val="24"/>
        </w:rPr>
        <w:t>gereğini arz ederim.</w:t>
      </w:r>
      <w:r w:rsidR="00FB4E9A" w:rsidRPr="001F1AFA">
        <w:rPr>
          <w:sz w:val="24"/>
          <w:szCs w:val="24"/>
        </w:rPr>
        <w:t>……../……/</w:t>
      </w:r>
      <w:r w:rsidR="00CB17FB">
        <w:rPr>
          <w:sz w:val="24"/>
          <w:szCs w:val="24"/>
        </w:rPr>
        <w:t>…….</w:t>
      </w:r>
    </w:p>
    <w:p w:rsidR="00D73284" w:rsidRPr="001F1AFA" w:rsidRDefault="00D73284" w:rsidP="00CB17FB">
      <w:pPr>
        <w:jc w:val="both"/>
        <w:rPr>
          <w:sz w:val="24"/>
          <w:szCs w:val="24"/>
        </w:rPr>
      </w:pP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3544"/>
        <w:gridCol w:w="851"/>
        <w:gridCol w:w="850"/>
        <w:gridCol w:w="3220"/>
        <w:gridCol w:w="866"/>
      </w:tblGrid>
      <w:tr w:rsidR="00590E79" w:rsidRPr="001F1AFA" w:rsidTr="004C5909">
        <w:trPr>
          <w:trHeight w:val="720"/>
          <w:jc w:val="center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95" w:rsidRDefault="00590E79" w:rsidP="00186195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673B00">
              <w:rPr>
                <w:rFonts w:ascii="Times New Roman" w:hAnsi="Times New Roman"/>
                <w:b/>
                <w:bCs/>
                <w:iCs/>
                <w:szCs w:val="22"/>
              </w:rPr>
              <w:t xml:space="preserve">Siirt Üniversitesi </w:t>
            </w:r>
            <w:r w:rsidR="00AC6D1F">
              <w:rPr>
                <w:rFonts w:ascii="Times New Roman" w:hAnsi="Times New Roman"/>
                <w:b/>
                <w:bCs/>
                <w:iCs/>
                <w:szCs w:val="22"/>
              </w:rPr>
              <w:t>Beden Eğitimi ve Spor Yüksekokulu</w:t>
            </w:r>
          </w:p>
          <w:p w:rsidR="00590E79" w:rsidRPr="00673B00" w:rsidRDefault="00590E79" w:rsidP="00186195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673B00">
              <w:rPr>
                <w:rFonts w:ascii="Times New Roman" w:hAnsi="Times New Roman"/>
                <w:b/>
                <w:bCs/>
                <w:iCs/>
                <w:szCs w:val="22"/>
              </w:rPr>
              <w:t>Başarısız olduğum/Alamadığım dersler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Default="00590E79" w:rsidP="004C5909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.............</w:t>
            </w:r>
            <w:r w:rsidRPr="00FD1DE0">
              <w:rPr>
                <w:rFonts w:ascii="Times New Roman" w:hAnsi="Times New Roman"/>
                <w:b/>
                <w:szCs w:val="22"/>
              </w:rPr>
              <w:t>.</w:t>
            </w:r>
            <w:r>
              <w:rPr>
                <w:rFonts w:ascii="Times New Roman" w:hAnsi="Times New Roman"/>
                <w:b/>
                <w:szCs w:val="22"/>
              </w:rPr>
              <w:t>............</w:t>
            </w:r>
            <w:r w:rsidRPr="00FD1DE0">
              <w:rPr>
                <w:rFonts w:ascii="Times New Roman" w:hAnsi="Times New Roman"/>
                <w:b/>
                <w:szCs w:val="22"/>
              </w:rPr>
              <w:t xml:space="preserve">.........Üniversitesi </w:t>
            </w:r>
            <w:r w:rsidRPr="00FD1DE0">
              <w:rPr>
                <w:rFonts w:ascii="Times New Roman" w:hAnsi="Times New Roman"/>
                <w:b/>
                <w:bCs/>
                <w:iCs/>
                <w:szCs w:val="22"/>
              </w:rPr>
              <w:t xml:space="preserve">Yaz Okulunda </w:t>
            </w:r>
          </w:p>
          <w:p w:rsidR="00590E79" w:rsidRPr="00FD1DE0" w:rsidRDefault="00590E79" w:rsidP="004C5909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Cs w:val="22"/>
              </w:rPr>
              <w:t>Almak İstediğim</w:t>
            </w:r>
            <w:r w:rsidRPr="00FD1DE0">
              <w:rPr>
                <w:rFonts w:ascii="Times New Roman" w:hAnsi="Times New Roman"/>
                <w:b/>
                <w:bCs/>
                <w:iCs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Cs w:val="22"/>
              </w:rPr>
              <w:t>Dersler</w:t>
            </w:r>
          </w:p>
        </w:tc>
      </w:tr>
      <w:tr w:rsidR="00590E79" w:rsidRPr="001F1AFA" w:rsidTr="00802726">
        <w:trPr>
          <w:trHeight w:val="72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</w:t>
            </w:r>
          </w:p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K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red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ersin </w:t>
            </w:r>
          </w:p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u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E79" w:rsidRPr="006B306C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Kredi </w:t>
            </w: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90E79" w:rsidRPr="001F1AFA" w:rsidTr="00802726">
        <w:trPr>
          <w:trHeight w:val="37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79" w:rsidRPr="001F1AFA" w:rsidRDefault="00590E79" w:rsidP="004C5909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801F3" w:rsidRDefault="00E801F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</w:p>
    <w:p w:rsidR="00FB4E9A" w:rsidRPr="00341A43" w:rsidRDefault="00341A4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  <w:r w:rsidRPr="00341A43">
        <w:rPr>
          <w:b/>
          <w:bCs/>
          <w:sz w:val="24"/>
          <w:u w:val="single"/>
        </w:rPr>
        <w:t xml:space="preserve">Siirt Üniversitesi Yaz Okulu </w:t>
      </w:r>
      <w:r w:rsidR="00FB4E9A" w:rsidRPr="00341A43">
        <w:rPr>
          <w:b/>
          <w:bCs/>
          <w:sz w:val="24"/>
          <w:u w:val="single"/>
        </w:rPr>
        <w:t>Başvuru ve ders alma esasları</w:t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 xml:space="preserve">MADDE 5 – </w:t>
      </w:r>
      <w:r w:rsidRPr="00341A43">
        <w:t xml:space="preserve">(1) Diğer üniversitelerin yaz okulundan ders alacak öğrenciler bütünleme sınavlarının ilan edildiği tarihten </w:t>
      </w:r>
      <w:r w:rsidR="00341A43" w:rsidRPr="00341A43">
        <w:t>itibaren ilkbeş işgünü</w:t>
      </w:r>
      <w:r w:rsidRPr="00341A43">
        <w:t xml:space="preserve"> mesai bitimine kadar bir dilekçe ekinde diğer üniversiteden alacağı derslerin içerikleri </w:t>
      </w:r>
      <w:r w:rsidR="00341A43" w:rsidRPr="00341A43">
        <w:t>ile birlikte</w:t>
      </w:r>
      <w:r w:rsidRPr="00341A43">
        <w:t xml:space="preserve"> bölüm başkanlığına müracaat ederler.</w:t>
      </w:r>
    </w:p>
    <w:p w:rsidR="00FB4E9A" w:rsidRPr="00341A43" w:rsidRDefault="00FB4E9A" w:rsidP="00341A43">
      <w:pPr>
        <w:autoSpaceDE w:val="0"/>
        <w:autoSpaceDN w:val="0"/>
        <w:adjustRightInd w:val="0"/>
        <w:jc w:val="both"/>
      </w:pPr>
      <w:r w:rsidRPr="00341A43">
        <w:tab/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>MADDE 6 –</w:t>
      </w:r>
      <w:r w:rsidRPr="00341A43">
        <w:rPr>
          <w:bCs/>
        </w:rPr>
        <w:t xml:space="preserve"> (1) </w:t>
      </w:r>
      <w:r w:rsidRPr="00341A43">
        <w:t>Yaz okulunda öğrenciler aynı anda farklı iki üniversiteden ders alamaz.</w:t>
      </w:r>
    </w:p>
    <w:p w:rsidR="002F3D0C" w:rsidRDefault="002F3D0C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ders alacak öğrenciler programının ilgili yıldaki </w:t>
      </w:r>
      <w:r w:rsidRPr="008B2D3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>(öğrenci kayıt yaptığı yıl)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ban puanından daha yüksek olan üniversitelerden ders alabilir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n alınan derslerden sonra, ilgili dönem sonu itibariyle öğrenciye </w:t>
      </w:r>
      <w:r w:rsidR="00B54B65"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>ayrıca tekders sınav</w:t>
      </w: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kkı verilmez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>Yaz okulunda öğrenciler bulunduğu yarıyıl ve alt yarıyıllardaki;</w:t>
      </w:r>
      <w:bookmarkStart w:id="0" w:name="_GoBack"/>
      <w:bookmarkEnd w:id="0"/>
    </w:p>
    <w:p w:rsidR="00FB4E9A" w:rsidRPr="00341A43" w:rsidRDefault="00FB4E9A" w:rsidP="00341A43">
      <w:pPr>
        <w:pStyle w:val="ListeParagraf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A43">
        <w:rPr>
          <w:rFonts w:ascii="Times New Roman" w:hAnsi="Times New Roman" w:cs="Times New Roman"/>
          <w:sz w:val="20"/>
          <w:szCs w:val="20"/>
        </w:rPr>
        <w:t>Başarısız olduğu dersleri,</w:t>
      </w:r>
    </w:p>
    <w:p w:rsidR="00FB4E9A" w:rsidRPr="00341A43" w:rsidRDefault="00FB4E9A" w:rsidP="00341A43">
      <w:pPr>
        <w:pStyle w:val="ListeParagraf"/>
        <w:numPr>
          <w:ilvl w:val="0"/>
          <w:numId w:val="1"/>
        </w:num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hAnsi="Times New Roman" w:cs="Times New Roman"/>
          <w:sz w:val="20"/>
          <w:szCs w:val="20"/>
        </w:rPr>
        <w:t>İlk kez alacağı dersleri alabilir.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öğrenciler kredisine bakılmaksızın Yaz döneminde dönemde </w:t>
      </w:r>
      <w:r w:rsidRPr="00B54B6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  <w:t>en fazla 3</w:t>
      </w:r>
      <w:r w:rsidRPr="00341A4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rs alabilir. </w:t>
      </w:r>
    </w:p>
    <w:p w:rsidR="00FB4E9A" w:rsidRPr="00341A43" w:rsidRDefault="00FB4E9A" w:rsidP="00341A4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A43">
        <w:rPr>
          <w:rFonts w:ascii="Times New Roman" w:hAnsi="Times New Roman" w:cs="Times New Roman"/>
          <w:sz w:val="20"/>
          <w:szCs w:val="20"/>
        </w:rPr>
        <w:t xml:space="preserve"> Öğrenciler, yaz okuluna gitmeden önce alacağı derslerin eşdeğerliliğini bölüm başkanlığınca uygunluk vermesi ve ilgili birimin Yönetim </w:t>
      </w:r>
      <w:r w:rsidR="00341A43" w:rsidRPr="00341A43">
        <w:rPr>
          <w:rFonts w:ascii="Times New Roman" w:hAnsi="Times New Roman" w:cs="Times New Roman"/>
          <w:sz w:val="20"/>
          <w:szCs w:val="20"/>
        </w:rPr>
        <w:t>Kurulunun uygundur</w:t>
      </w:r>
      <w:r w:rsidRPr="00341A43">
        <w:rPr>
          <w:rFonts w:ascii="Times New Roman" w:hAnsi="Times New Roman" w:cs="Times New Roman"/>
          <w:sz w:val="20"/>
          <w:szCs w:val="20"/>
        </w:rPr>
        <w:t xml:space="preserve"> önerisi ve yönetim kurulunun onaylaması gerekir.  Yönetim kurulunun uygun bulması halinde alınan ders geçerli kabul edilir.</w:t>
      </w:r>
    </w:p>
    <w:p w:rsidR="00FB4E9A" w:rsidRPr="00341A43" w:rsidRDefault="00FB4E9A" w:rsidP="00341A43">
      <w:pPr>
        <w:pStyle w:val="ListeParagr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41A43">
        <w:rPr>
          <w:b/>
          <w:bCs/>
        </w:rPr>
        <w:t>Devam ve başarı durumu</w:t>
      </w:r>
    </w:p>
    <w:p w:rsidR="00FB4E9A" w:rsidRPr="00341A43" w:rsidRDefault="00FB4E9A" w:rsidP="00341A43">
      <w:pPr>
        <w:autoSpaceDE w:val="0"/>
        <w:autoSpaceDN w:val="0"/>
        <w:adjustRightInd w:val="0"/>
        <w:ind w:firstLine="709"/>
        <w:jc w:val="both"/>
      </w:pPr>
      <w:r w:rsidRPr="00341A43">
        <w:rPr>
          <w:b/>
          <w:bCs/>
        </w:rPr>
        <w:t xml:space="preserve">MADDE 7 – </w:t>
      </w:r>
      <w:r w:rsidRPr="00341A43">
        <w:t>(1) Yaz Okulunda derslere devam zorunludur. Bir dersin devam koşulunun daha önce yerine getirilmiş olması, o derse Yaz Okulunda devam etme zorunluluğunu ortadan kaldırmaz. Yaz Okulunda alınan derslere devam daha sonraki yarıyıllardaki devam durumuna sayılmaz.</w:t>
      </w:r>
    </w:p>
    <w:p w:rsidR="00FB4E9A" w:rsidRPr="002F3D0C" w:rsidRDefault="00FB4E9A" w:rsidP="00FB4E9A">
      <w:pPr>
        <w:pStyle w:val="ListeParagraf"/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Theme="majorHAnsi" w:eastAsia="Times New Roman" w:hAnsiTheme="majorHAnsi" w:cs="Times New Roman"/>
          <w:lang w:eastAsia="tr-TR"/>
        </w:rPr>
      </w:pP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z okulunda diğer üniversitelerden alınıp başarılı olunan dersler notlu muaf edilir. Bu notlar “Yaz Dönemi” adı altında açılacak bir dönemde gösterilerek AGNO’ya </w:t>
      </w:r>
      <w:r w:rsidR="00B54B65"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>dâhil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dilir, ilgili dönemlerin ortalamasına </w:t>
      </w:r>
      <w:r w:rsidR="00B54B65"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>dâhil</w:t>
      </w:r>
      <w:r w:rsidRPr="002F3D0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dilmez. Ayrıca başarı sıralamasında ve yüzde ona giren öğrencilerin belirlenmesinde yaz okulunda alınan notlar değerlendirmeye alınmaz. 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 w:rsidRPr="00B54B65">
        <w:rPr>
          <w:b/>
          <w:sz w:val="24"/>
          <w:szCs w:val="24"/>
        </w:rPr>
        <w:t>Eki: Ders İçerikleri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B54B65" w:rsidRDefault="00B54B65" w:rsidP="00B51CFF">
      <w:pPr>
        <w:jc w:val="center"/>
        <w:rPr>
          <w:sz w:val="22"/>
          <w:szCs w:val="24"/>
        </w:rPr>
      </w:pPr>
      <w:r w:rsidRPr="006B306C">
        <w:rPr>
          <w:sz w:val="22"/>
          <w:szCs w:val="24"/>
        </w:rPr>
        <w:t xml:space="preserve">Ders İçerikleri ve Kredi /AKTS Kontrol edilmiştir, Öğrencinin belirtilen dersleri ilgili </w:t>
      </w:r>
      <w:r w:rsidR="00B51CFF">
        <w:rPr>
          <w:sz w:val="22"/>
          <w:szCs w:val="24"/>
        </w:rPr>
        <w:t>Ü</w:t>
      </w:r>
      <w:r w:rsidR="00B51CFF" w:rsidRPr="006B306C">
        <w:rPr>
          <w:sz w:val="22"/>
          <w:szCs w:val="24"/>
        </w:rPr>
        <w:t xml:space="preserve">niversitede </w:t>
      </w:r>
      <w:r w:rsidR="00B51CFF">
        <w:rPr>
          <w:sz w:val="22"/>
          <w:szCs w:val="24"/>
        </w:rPr>
        <w:t>Yaz</w:t>
      </w:r>
      <w:r w:rsidRPr="006B306C">
        <w:rPr>
          <w:sz w:val="22"/>
          <w:szCs w:val="24"/>
        </w:rPr>
        <w:t xml:space="preserve"> okulunda alması Uygundur</w:t>
      </w:r>
      <w:r w:rsidR="00E801F3">
        <w:rPr>
          <w:sz w:val="22"/>
          <w:szCs w:val="24"/>
        </w:rPr>
        <w:t>.</w:t>
      </w:r>
    </w:p>
    <w:p w:rsidR="00B51CFF" w:rsidRDefault="00B51CFF" w:rsidP="00B54B65">
      <w:pPr>
        <w:jc w:val="center"/>
        <w:rPr>
          <w:sz w:val="22"/>
          <w:szCs w:val="24"/>
        </w:rPr>
      </w:pPr>
    </w:p>
    <w:p w:rsidR="00B51CFF" w:rsidRPr="00B51CFF" w:rsidRDefault="00B51CFF" w:rsidP="00B54B65">
      <w:pPr>
        <w:jc w:val="center"/>
        <w:rPr>
          <w:b/>
          <w:sz w:val="22"/>
          <w:szCs w:val="24"/>
        </w:rPr>
      </w:pPr>
      <w:r w:rsidRPr="00B51CFF">
        <w:rPr>
          <w:b/>
          <w:sz w:val="22"/>
          <w:szCs w:val="24"/>
        </w:rPr>
        <w:t xml:space="preserve">Yönetim Kuruluna </w:t>
      </w:r>
    </w:p>
    <w:p w:rsidR="006B306C" w:rsidRPr="00B54B65" w:rsidRDefault="006B306C" w:rsidP="00B54B6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./……../</w:t>
      </w:r>
      <w:r w:rsidR="00CB17FB">
        <w:rPr>
          <w:sz w:val="24"/>
          <w:szCs w:val="24"/>
        </w:rPr>
        <w:t>……….</w:t>
      </w:r>
    </w:p>
    <w:p w:rsidR="00B54B65" w:rsidRDefault="00B54B65" w:rsidP="00B54B65">
      <w:pPr>
        <w:jc w:val="center"/>
        <w:rPr>
          <w:b/>
          <w:sz w:val="24"/>
          <w:szCs w:val="24"/>
        </w:rPr>
      </w:pPr>
    </w:p>
    <w:p w:rsidR="00347E52" w:rsidRDefault="00347E52" w:rsidP="00B54B65">
      <w:pPr>
        <w:jc w:val="center"/>
        <w:rPr>
          <w:b/>
          <w:sz w:val="24"/>
          <w:szCs w:val="24"/>
        </w:rPr>
      </w:pPr>
    </w:p>
    <w:p w:rsidR="00347E52" w:rsidRDefault="00347E52" w:rsidP="00B54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ı </w:t>
      </w:r>
    </w:p>
    <w:p w:rsidR="00B54B65" w:rsidRPr="006B306C" w:rsidRDefault="00B54B65" w:rsidP="00B54B65">
      <w:pPr>
        <w:jc w:val="center"/>
        <w:rPr>
          <w:b/>
          <w:sz w:val="16"/>
          <w:szCs w:val="24"/>
        </w:rPr>
      </w:pPr>
    </w:p>
    <w:sectPr w:rsidR="00B54B65" w:rsidRPr="006B306C" w:rsidSect="00B54B65">
      <w:pgSz w:w="11906" w:h="16838"/>
      <w:pgMar w:top="709" w:right="1133" w:bottom="284" w:left="1417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DB" w:rsidRPr="00B54B65" w:rsidRDefault="00F61FDB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endnote>
  <w:endnote w:type="continuationSeparator" w:id="1">
    <w:p w:rsidR="00F61FDB" w:rsidRPr="00B54B65" w:rsidRDefault="00F61FDB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DB" w:rsidRPr="00B54B65" w:rsidRDefault="00F61FDB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1">
    <w:p w:rsidR="00F61FDB" w:rsidRPr="00B54B65" w:rsidRDefault="00F61FDB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050C0"/>
    <w:multiLevelType w:val="hybridMultilevel"/>
    <w:tmpl w:val="50AAE31C"/>
    <w:lvl w:ilvl="0" w:tplc="017A026C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8F6B75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F0F1C04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639"/>
    <w:rsid w:val="00036177"/>
    <w:rsid w:val="000751F0"/>
    <w:rsid w:val="000A30D0"/>
    <w:rsid w:val="000D6B81"/>
    <w:rsid w:val="000E0A0E"/>
    <w:rsid w:val="00186195"/>
    <w:rsid w:val="001F1AFA"/>
    <w:rsid w:val="00203639"/>
    <w:rsid w:val="002E34D1"/>
    <w:rsid w:val="002F1AC6"/>
    <w:rsid w:val="002F3D0C"/>
    <w:rsid w:val="003158DC"/>
    <w:rsid w:val="00341A43"/>
    <w:rsid w:val="00347E52"/>
    <w:rsid w:val="004B03BE"/>
    <w:rsid w:val="0054066A"/>
    <w:rsid w:val="00571722"/>
    <w:rsid w:val="005821B4"/>
    <w:rsid w:val="00590E79"/>
    <w:rsid w:val="005947C1"/>
    <w:rsid w:val="005A56EC"/>
    <w:rsid w:val="00673B00"/>
    <w:rsid w:val="006B306C"/>
    <w:rsid w:val="007C63C0"/>
    <w:rsid w:val="00802726"/>
    <w:rsid w:val="0082384C"/>
    <w:rsid w:val="00863740"/>
    <w:rsid w:val="008B2D33"/>
    <w:rsid w:val="008D48B0"/>
    <w:rsid w:val="00973A6D"/>
    <w:rsid w:val="009E2BD5"/>
    <w:rsid w:val="00A12FB0"/>
    <w:rsid w:val="00AC5D93"/>
    <w:rsid w:val="00AC6D1F"/>
    <w:rsid w:val="00B51CFF"/>
    <w:rsid w:val="00B54B65"/>
    <w:rsid w:val="00BC03A5"/>
    <w:rsid w:val="00BF4251"/>
    <w:rsid w:val="00C14052"/>
    <w:rsid w:val="00CB17FB"/>
    <w:rsid w:val="00CE1E9A"/>
    <w:rsid w:val="00D73284"/>
    <w:rsid w:val="00DF23C8"/>
    <w:rsid w:val="00E801F3"/>
    <w:rsid w:val="00EB653B"/>
    <w:rsid w:val="00F335F1"/>
    <w:rsid w:val="00F50DC2"/>
    <w:rsid w:val="00F51B24"/>
    <w:rsid w:val="00F61FDB"/>
    <w:rsid w:val="00FA511C"/>
    <w:rsid w:val="00FA55AA"/>
    <w:rsid w:val="00FB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449-6C89-440B-995A-7223A4F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et</dc:creator>
  <cp:lastModifiedBy>n</cp:lastModifiedBy>
  <cp:revision>2</cp:revision>
  <cp:lastPrinted>2015-06-03T12:31:00Z</cp:lastPrinted>
  <dcterms:created xsi:type="dcterms:W3CDTF">2016-05-20T11:18:00Z</dcterms:created>
  <dcterms:modified xsi:type="dcterms:W3CDTF">2016-05-20T11:18:00Z</dcterms:modified>
</cp:coreProperties>
</file>